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CellSpacing w:w="20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1262"/>
        <w:gridCol w:w="647"/>
        <w:gridCol w:w="2325"/>
        <w:gridCol w:w="3077"/>
        <w:gridCol w:w="600"/>
        <w:gridCol w:w="1548"/>
        <w:gridCol w:w="1073"/>
      </w:tblGrid>
      <w:tr w:rsidR="00264D21" w:rsidRP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264D21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4D21">
              <w:rPr>
                <w:b/>
                <w:noProof/>
                <w:lang w:eastAsia="ru-RU"/>
              </w:rPr>
              <w:drawing>
                <wp:inline distT="0" distB="0" distL="0" distR="0">
                  <wp:extent cx="571500" cy="723900"/>
                  <wp:effectExtent l="19050" t="0" r="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C67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</w:t>
            </w:r>
          </w:p>
          <w:p w:rsidR="00264D21" w:rsidRPr="00264D21" w:rsidRDefault="00264D21" w:rsidP="00264D21">
            <w:pPr>
              <w:spacing w:after="0" w:line="240" w:lineRule="auto"/>
              <w:ind w:hanging="26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64D21">
              <w:rPr>
                <w:rFonts w:ascii="Times New Roman" w:hAnsi="Times New Roman"/>
                <w:b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</w:tcPr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D21" w:rsidRPr="008552C0" w:rsidTr="00264D21">
        <w:trPr>
          <w:tblCellSpacing w:w="20" w:type="dxa"/>
        </w:trPr>
        <w:tc>
          <w:tcPr>
            <w:tcW w:w="1202" w:type="dxa"/>
          </w:tcPr>
          <w:p w:rsidR="00264D21" w:rsidRPr="008552C0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7" w:type="dxa"/>
            <w:hideMark/>
          </w:tcPr>
          <w:p w:rsidR="00264D21" w:rsidRPr="008552C0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C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2285" w:type="dxa"/>
            <w:hideMark/>
          </w:tcPr>
          <w:p w:rsidR="00264D21" w:rsidRPr="008552C0" w:rsidRDefault="008552C0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C0">
              <w:rPr>
                <w:rFonts w:ascii="Times New Roman" w:hAnsi="Times New Roman" w:cs="Times New Roman"/>
                <w:b/>
                <w:sz w:val="26"/>
                <w:szCs w:val="26"/>
              </w:rPr>
              <w:t>24.07.2017</w:t>
            </w:r>
          </w:p>
        </w:tc>
        <w:tc>
          <w:tcPr>
            <w:tcW w:w="3037" w:type="dxa"/>
          </w:tcPr>
          <w:p w:rsidR="00264D21" w:rsidRPr="008552C0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264D21" w:rsidRPr="008552C0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C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08" w:type="dxa"/>
            <w:hideMark/>
          </w:tcPr>
          <w:p w:rsidR="00264D21" w:rsidRPr="008552C0" w:rsidRDefault="008552C0" w:rsidP="00F17818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C0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013" w:type="dxa"/>
          </w:tcPr>
          <w:p w:rsidR="00264D21" w:rsidRPr="008552C0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4D21" w:rsidTr="00264D21">
        <w:trPr>
          <w:tblCellSpacing w:w="20" w:type="dxa"/>
        </w:trPr>
        <w:tc>
          <w:tcPr>
            <w:tcW w:w="10452" w:type="dxa"/>
            <w:gridSpan w:val="7"/>
            <w:hideMark/>
          </w:tcPr>
          <w:p w:rsidR="00264D21" w:rsidRDefault="00264D21" w:rsidP="00264D21">
            <w:pPr>
              <w:pStyle w:val="a5"/>
              <w:ind w:hanging="2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B16741" w:rsidRDefault="00B16741" w:rsidP="00264D21">
      <w:pPr>
        <w:spacing w:after="0" w:line="240" w:lineRule="auto"/>
        <w:rPr>
          <w:rFonts w:ascii="Times New Roman" w:hAnsi="Times New Roman" w:cs="Times New Roman"/>
        </w:rPr>
      </w:pPr>
    </w:p>
    <w:p w:rsidR="00264D21" w:rsidRDefault="00264D21" w:rsidP="00264D21">
      <w:pPr>
        <w:spacing w:after="0" w:line="240" w:lineRule="auto"/>
        <w:rPr>
          <w:rFonts w:ascii="Times New Roman" w:hAnsi="Times New Roman" w:cs="Times New Roman"/>
        </w:rPr>
      </w:pPr>
    </w:p>
    <w:p w:rsidR="00264D21" w:rsidRPr="007354E7" w:rsidRDefault="00264D21" w:rsidP="00264D21">
      <w:pPr>
        <w:spacing w:after="0" w:line="240" w:lineRule="auto"/>
        <w:rPr>
          <w:rFonts w:ascii="Times New Roman" w:hAnsi="Times New Roman" w:cs="Times New Roman"/>
        </w:rPr>
      </w:pPr>
    </w:p>
    <w:p w:rsidR="00A67417" w:rsidRPr="007354E7" w:rsidRDefault="00A67417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нных требованиях  для замещения должностей</w:t>
      </w:r>
      <w:bookmarkStart w:id="0" w:name="_GoBack"/>
      <w:bookmarkEnd w:id="0"/>
    </w:p>
    <w:p w:rsidR="00264D21" w:rsidRDefault="00A67417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7417" w:rsidRPr="007354E7" w:rsidRDefault="00A67417" w:rsidP="00264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264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алининского района </w:t>
      </w:r>
    </w:p>
    <w:p w:rsidR="00A67417" w:rsidRPr="00264D21" w:rsidRDefault="00A67417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6741" w:rsidRPr="00264D21" w:rsidRDefault="00B16741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6741" w:rsidRPr="00264D21" w:rsidRDefault="00B16741" w:rsidP="00264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1BF5" w:rsidRDefault="00264D21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</w:t>
        </w:r>
        <w:r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от 3 мая 2012 года</w:t>
      </w:r>
      <w:r w:rsidR="00A67417">
        <w:rPr>
          <w:rFonts w:ascii="Times New Roman" w:hAnsi="Times New Roman" w:cs="Times New Roman"/>
          <w:sz w:val="28"/>
          <w:szCs w:val="28"/>
        </w:rPr>
        <w:t xml:space="preserve">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Бойкопонурского сельского поселения </w:t>
      </w:r>
      <w:r w:rsidR="000A0F2D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A67417" w:rsidRPr="007354E7" w:rsidRDefault="00A67417" w:rsidP="00B8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7354E7">
        <w:rPr>
          <w:rFonts w:ascii="Times New Roman" w:hAnsi="Times New Roman" w:cs="Times New Roman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r w:rsidR="00621BF5">
        <w:rPr>
          <w:rFonts w:ascii="Times New Roman" w:hAnsi="Times New Roman" w:cs="Times New Roman"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согласно  </w:t>
      </w:r>
      <w:hyperlink w:anchor="sub_1000" w:history="1">
        <w:r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r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6741" w:rsidRPr="00B16741" w:rsidRDefault="00A67417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2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21BF5">
        <w:rPr>
          <w:rFonts w:ascii="Times New Roman" w:hAnsi="Times New Roman" w:cs="Times New Roman"/>
          <w:sz w:val="28"/>
          <w:szCs w:val="28"/>
        </w:rPr>
        <w:t>Бойкопонурского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625D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r w:rsidR="00621BF5">
        <w:rPr>
          <w:rFonts w:ascii="Times New Roman" w:hAnsi="Times New Roman" w:cs="Times New Roman"/>
          <w:sz w:val="28"/>
          <w:szCs w:val="28"/>
        </w:rPr>
        <w:t>Каспарайтис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) </w:t>
      </w:r>
      <w:r w:rsidR="00A400D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алининец».</w:t>
      </w:r>
    </w:p>
    <w:p w:rsidR="00A67417" w:rsidRPr="007354E7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21B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B8201A" w:rsidP="00B8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4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21BF5" w:rsidRDefault="00621BF5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01A" w:rsidRPr="007354E7" w:rsidRDefault="00B8201A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043" w:type="dxa"/>
        <w:tblLayout w:type="fixed"/>
        <w:tblLook w:val="0000" w:firstRow="0" w:lastRow="0" w:firstColumn="0" w:lastColumn="0" w:noHBand="0" w:noVBand="0"/>
      </w:tblPr>
      <w:tblGrid>
        <w:gridCol w:w="108"/>
        <w:gridCol w:w="5245"/>
        <w:gridCol w:w="4394"/>
        <w:gridCol w:w="3296"/>
      </w:tblGrid>
      <w:tr w:rsidR="00A67417" w:rsidRPr="00621BF5" w:rsidTr="00621BF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BF5" w:rsidRPr="00621BF5" w:rsidRDefault="00621BF5" w:rsidP="00621BF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A67417" w:rsidRPr="00621BF5" w:rsidRDefault="00621BF5" w:rsidP="00621BF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7417" w:rsidRPr="00621BF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67417"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</w:p>
          <w:p w:rsidR="00A67417" w:rsidRPr="00621BF5" w:rsidRDefault="00A67417" w:rsidP="00621BF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A1928" w:rsidRPr="00621BF5" w:rsidRDefault="00A67417" w:rsidP="0062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                </w:t>
            </w:r>
            <w:r w:rsidR="00EE625D"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21BF5" w:rsidRPr="00621BF5">
              <w:rPr>
                <w:rFonts w:ascii="Times New Roman" w:hAnsi="Times New Roman" w:cs="Times New Roman"/>
                <w:sz w:val="28"/>
                <w:szCs w:val="28"/>
              </w:rPr>
              <w:t>И.А. Голев</w:t>
            </w: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E625D" w:rsidRDefault="00A67417" w:rsidP="0062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A400D4" w:rsidRDefault="00A400D4" w:rsidP="0062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0D4" w:rsidRPr="00621BF5" w:rsidRDefault="00A400D4" w:rsidP="0062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5D" w:rsidRPr="00621BF5" w:rsidRDefault="00EE625D" w:rsidP="00621BF5">
            <w:pPr>
              <w:spacing w:after="0" w:line="240" w:lineRule="auto"/>
              <w:ind w:firstLine="6237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621BF5" w:rsidRDefault="00A67417" w:rsidP="00621B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17" w:rsidRPr="00621BF5" w:rsidRDefault="00A67417" w:rsidP="00621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A67417" w:rsidRPr="007354E7" w:rsidTr="00621BF5">
        <w:trPr>
          <w:gridBefore w:val="1"/>
          <w:wBefore w:w="10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417" w:rsidRPr="007354E7" w:rsidRDefault="00A67417" w:rsidP="00264D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0"/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417" w:rsidRDefault="00EE625D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A67417" w:rsidRDefault="00A67417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</w:p>
          <w:p w:rsidR="00A67417" w:rsidRDefault="00621BF5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понурского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67417" w:rsidRPr="007354E7" w:rsidRDefault="00EE625D" w:rsidP="00264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EE625D" w:rsidRPr="007354E7" w:rsidTr="00621BF5">
        <w:trPr>
          <w:gridBefore w:val="1"/>
          <w:wBefore w:w="10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625D" w:rsidRPr="007354E7" w:rsidRDefault="00EE625D" w:rsidP="00264D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25D" w:rsidRDefault="00621BF5" w:rsidP="00F17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2C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 xml:space="preserve"> 24.07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818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</w:tc>
      </w:tr>
      <w:bookmarkEnd w:id="5"/>
    </w:tbl>
    <w:p w:rsidR="00A67417" w:rsidRDefault="00A67417" w:rsidP="00264D21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 квалификационных требованиях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ля замещения должностей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униципальной службы </w:t>
      </w:r>
    </w:p>
    <w:p w:rsidR="006A03BF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в администрации</w:t>
      </w:r>
      <w:r w:rsidR="006A03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621BF5">
        <w:rPr>
          <w:rFonts w:ascii="Times New Roman" w:hAnsi="Times New Roman" w:cs="Times New Roman"/>
          <w:bCs w:val="0"/>
          <w:color w:val="auto"/>
          <w:sz w:val="28"/>
          <w:szCs w:val="28"/>
        </w:rPr>
        <w:t>Бойкопонурского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A67417" w:rsidP="00264D2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лининского района </w:t>
      </w:r>
    </w:p>
    <w:p w:rsidR="00A67417" w:rsidRPr="00EA1928" w:rsidRDefault="00A67417" w:rsidP="00264D21">
      <w:pPr>
        <w:spacing w:after="0" w:line="240" w:lineRule="auto"/>
        <w:rPr>
          <w:b/>
        </w:rPr>
      </w:pPr>
    </w:p>
    <w:p w:rsidR="00A67417" w:rsidRPr="006A03BF" w:rsidRDefault="00A67417" w:rsidP="00264D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67417" w:rsidRPr="006A03BF" w:rsidRDefault="00A67417" w:rsidP="00264D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м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 от 8 июня 2007 года № 1244-КЗ "О муниципальной службе в Краснодарском крае", с </w:t>
      </w:r>
      <w:hyperlink r:id="rId10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м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 от 3 мая 2012 года № 2490-КЗ "О типовых квалификационных требованиях для замещения должностей муниципальной службы в Краснодарском крае", для определения квалификационных требований для замещения должностей муниципальной службы в администрации </w:t>
      </w:r>
      <w:r w:rsidR="006A03BF" w:rsidRPr="006A03BF">
        <w:rPr>
          <w:rFonts w:ascii="Times New Roman" w:hAnsi="Times New Roman" w:cs="Times New Roman"/>
          <w:sz w:val="24"/>
          <w:szCs w:val="24"/>
        </w:rPr>
        <w:t>Бойкопонурского</w:t>
      </w:r>
      <w:r w:rsidRPr="006A03BF">
        <w:rPr>
          <w:rFonts w:ascii="Times New Roman" w:hAnsi="Times New Roman" w:cs="Times New Roman"/>
          <w:sz w:val="24"/>
          <w:szCs w:val="24"/>
        </w:rPr>
        <w:t xml:space="preserve"> сельского поселения Калининского района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всех муниципальных служащих администрации 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 </w:t>
      </w:r>
      <w:r w:rsidRPr="006A03BF">
        <w:rPr>
          <w:rFonts w:ascii="Times New Roman" w:hAnsi="Times New Roman" w:cs="Times New Roman"/>
          <w:sz w:val="24"/>
          <w:szCs w:val="24"/>
        </w:rPr>
        <w:t xml:space="preserve"> </w:t>
      </w:r>
      <w:r w:rsidR="006A03BF" w:rsidRPr="006A03BF">
        <w:rPr>
          <w:rFonts w:ascii="Times New Roman" w:hAnsi="Times New Roman" w:cs="Times New Roman"/>
          <w:sz w:val="24"/>
          <w:szCs w:val="24"/>
        </w:rPr>
        <w:t xml:space="preserve">Бойкопонурского </w:t>
      </w:r>
      <w:r w:rsidRPr="006A03BF">
        <w:rPr>
          <w:rFonts w:ascii="Times New Roman" w:hAnsi="Times New Roman" w:cs="Times New Roman"/>
          <w:sz w:val="24"/>
          <w:szCs w:val="24"/>
        </w:rPr>
        <w:t>сельского поселения Калининского района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, необходимым для исполнения должностных обязанностей.</w:t>
      </w:r>
    </w:p>
    <w:p w:rsidR="00A67417" w:rsidRPr="006A03B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6" w:name="sub_100"/>
      <w:r w:rsidRPr="006A03BF">
        <w:rPr>
          <w:rFonts w:ascii="Times New Roman" w:hAnsi="Times New Roman" w:cs="Times New Roman"/>
          <w:b w:val="0"/>
          <w:bCs w:val="0"/>
          <w:color w:val="auto"/>
        </w:rPr>
        <w:t>1. Квалификационные требования к уровню профессионального образования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"/>
      <w:bookmarkEnd w:id="6"/>
      <w:r w:rsidRPr="006A03BF">
        <w:rPr>
          <w:rFonts w:ascii="Times New Roman" w:hAnsi="Times New Roman" w:cs="Times New Roman"/>
          <w:sz w:val="24"/>
          <w:szCs w:val="24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"/>
      <w:bookmarkEnd w:id="7"/>
      <w:r w:rsidRPr="006A03BF">
        <w:rPr>
          <w:rFonts w:ascii="Times New Roman" w:hAnsi="Times New Roman" w:cs="Times New Roman"/>
          <w:sz w:val="24"/>
          <w:szCs w:val="24"/>
        </w:rPr>
        <w:t>а) по высшим, главным и ведущим должностям муниципальной службы - высшее  образование по профилю деятельности органа или по профилю замещаемой должности;</w:t>
      </w:r>
      <w:bookmarkStart w:id="9" w:name="sub_12"/>
      <w:bookmarkEnd w:id="8"/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1.2.  Требования к направлению и квалификации профессионального образования по должностям муниципальной службы  установлены в приложении к настоящему Положению (приложение) и включаются в должностную инструкцию муниципального служащего</w:t>
      </w:r>
      <w:bookmarkEnd w:id="9"/>
      <w:r w:rsidRPr="006A03BF">
        <w:rPr>
          <w:rFonts w:ascii="Times New Roman" w:hAnsi="Times New Roman" w:cs="Times New Roman"/>
          <w:sz w:val="24"/>
          <w:szCs w:val="24"/>
        </w:rPr>
        <w:t>.</w:t>
      </w:r>
      <w:bookmarkStart w:id="10" w:name="sub_200"/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3BF">
        <w:rPr>
          <w:rFonts w:ascii="Times New Roman" w:hAnsi="Times New Roman" w:cs="Times New Roman"/>
          <w:bCs/>
          <w:sz w:val="24"/>
          <w:szCs w:val="24"/>
        </w:rPr>
        <w:t>2. Квалификационные требования к стажу муниципальной службы</w:t>
      </w:r>
      <w:r w:rsidRPr="006A03BF">
        <w:rPr>
          <w:rFonts w:ascii="Times New Roman" w:hAnsi="Times New Roman" w:cs="Times New Roman"/>
          <w:bCs/>
          <w:sz w:val="24"/>
          <w:szCs w:val="24"/>
        </w:rPr>
        <w:br/>
        <w:t>или стажу работы по специальности, направлению подготовки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"/>
      <w:bookmarkEnd w:id="10"/>
      <w:r w:rsidRPr="006A03BF">
        <w:rPr>
          <w:rFonts w:ascii="Times New Roman" w:hAnsi="Times New Roman" w:cs="Times New Roman"/>
          <w:sz w:val="24"/>
          <w:szCs w:val="24"/>
        </w:rPr>
        <w:t>2.1. Для замещения должностей муниципальной службы устанавливаются следующие типовые квалификационные требования к стажу муниципальной службы  или стажу  работы по специальности, направлению подготовки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1"/>
      <w:bookmarkEnd w:id="11"/>
      <w:r w:rsidRPr="006A03BF">
        <w:rPr>
          <w:rFonts w:ascii="Times New Roman" w:hAnsi="Times New Roman" w:cs="Times New Roman"/>
          <w:sz w:val="24"/>
          <w:szCs w:val="24"/>
        </w:rPr>
        <w:t>а) высших должностей муниципальной службы -  стаж муниципальной службы не менее четырех  лет или стаж  работы по специальности, направлению подготовки не менее пяти лет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2"/>
      <w:bookmarkEnd w:id="12"/>
      <w:r w:rsidRPr="006A03BF">
        <w:rPr>
          <w:rFonts w:ascii="Times New Roman" w:hAnsi="Times New Roman" w:cs="Times New Roman"/>
          <w:sz w:val="24"/>
          <w:szCs w:val="24"/>
        </w:rPr>
        <w:t>б) главных должностей муниципальной службы -  стаж муниципальной службы  не менее трех лет  или стаж   работы по специальности, направлению подготовки не менее четырех лет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3"/>
      <w:bookmarkEnd w:id="13"/>
      <w:r w:rsidRPr="006A03BF">
        <w:rPr>
          <w:rFonts w:ascii="Times New Roman" w:hAnsi="Times New Roman" w:cs="Times New Roman"/>
          <w:sz w:val="24"/>
          <w:szCs w:val="24"/>
        </w:rPr>
        <w:lastRenderedPageBreak/>
        <w:t>в) ведущих должностей муниципальной службы -  стаж муниципальной службы  не менее двух лет  или стаж  работы по специальности, направлению подготовки  не менее трех лет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4"/>
      <w:bookmarkEnd w:id="14"/>
      <w:r w:rsidRPr="006A03BF">
        <w:rPr>
          <w:rFonts w:ascii="Times New Roman" w:hAnsi="Times New Roman" w:cs="Times New Roman"/>
          <w:sz w:val="24"/>
          <w:szCs w:val="24"/>
        </w:rPr>
        <w:t>г) старших должностей муниципальной службы -  без предъявления требований  к стажу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5"/>
      <w:bookmarkEnd w:id="15"/>
      <w:r w:rsidRPr="006A03BF">
        <w:rPr>
          <w:rFonts w:ascii="Times New Roman" w:hAnsi="Times New Roman" w:cs="Times New Roman"/>
          <w:sz w:val="24"/>
          <w:szCs w:val="24"/>
        </w:rPr>
        <w:t>д) младших должностей муниципальной службы - без предъявления требований  к стажу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"/>
      <w:bookmarkEnd w:id="16"/>
      <w:r w:rsidRPr="006A03BF">
        <w:rPr>
          <w:rFonts w:ascii="Times New Roman" w:hAnsi="Times New Roman" w:cs="Times New Roman"/>
          <w:sz w:val="24"/>
          <w:szCs w:val="24"/>
        </w:rPr>
        <w:t>3. Квалификационные требования к стажу муниципальной службы или стажу  работы по специальности, направлению подготовки 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 организации  высшего  образования в случае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1"/>
      <w:bookmarkEnd w:id="17"/>
      <w:r w:rsidRPr="006A03BF">
        <w:rPr>
          <w:rFonts w:ascii="Times New Roman" w:hAnsi="Times New Roman" w:cs="Times New Roman"/>
          <w:sz w:val="24"/>
          <w:szCs w:val="24"/>
        </w:rPr>
        <w:t>а) заключения между ним и органом местного самоуправления договора о целевом обучении  за счет средств местного бюджета и при поступлении на муниципальную службу в срок, установленный договором о целевом  обучени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22"/>
      <w:bookmarkEnd w:id="18"/>
      <w:r w:rsidRPr="006A03BF">
        <w:rPr>
          <w:rFonts w:ascii="Times New Roman" w:hAnsi="Times New Roman" w:cs="Times New Roman"/>
          <w:sz w:val="24"/>
          <w:szCs w:val="24"/>
        </w:rPr>
        <w:t>б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 в течение всего периода обуч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3"/>
      <w:bookmarkEnd w:id="19"/>
      <w:r w:rsidRPr="006A03BF">
        <w:rPr>
          <w:rFonts w:ascii="Times New Roman" w:hAnsi="Times New Roman" w:cs="Times New Roman"/>
          <w:sz w:val="24"/>
          <w:szCs w:val="24"/>
        </w:rPr>
        <w:t>в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9государственной службы)  или стажа работы по специальности, направлению подготовки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4.1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 устанавливаются муниципальными правовыми актами на основе типовых квалификационных требований для замещения должностей  муниципальной службы, в соответствии с классификацией должностей муниципальной службы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 xml:space="preserve">5. Квалификационные требования к  стажу муниципальной службы или  стажу  работы по специальности, направлению подготовки в зависимости от конкретной должности муниципальной службы установлены в приложении </w:t>
      </w:r>
      <w:r w:rsidRPr="006A03BF">
        <w:rPr>
          <w:rFonts w:ascii="Times New Roman" w:hAnsi="Times New Roman" w:cs="Times New Roman"/>
          <w:sz w:val="24"/>
          <w:szCs w:val="24"/>
        </w:rPr>
        <w:br/>
        <w:t>к настоящему Положению (приложение)  и включаются в должностную инструкцию муниципального служащего</w:t>
      </w:r>
      <w:bookmarkEnd w:id="20"/>
      <w:r w:rsidRPr="006A03BF">
        <w:rPr>
          <w:rFonts w:ascii="Times New Roman" w:hAnsi="Times New Roman" w:cs="Times New Roman"/>
          <w:sz w:val="24"/>
          <w:szCs w:val="24"/>
        </w:rPr>
        <w:t>.</w:t>
      </w:r>
    </w:p>
    <w:p w:rsidR="00A67417" w:rsidRPr="006A03B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sub_300"/>
      <w:r w:rsidRPr="006A03BF">
        <w:rPr>
          <w:rFonts w:ascii="Times New Roman" w:hAnsi="Times New Roman" w:cs="Times New Roman"/>
          <w:b w:val="0"/>
          <w:bCs w:val="0"/>
          <w:color w:val="auto"/>
        </w:rPr>
        <w:t>6. Квалификационные требования к знаниям и умениям, которые необходимы для исполнения  должностных обязанностей</w:t>
      </w:r>
    </w:p>
    <w:bookmarkEnd w:id="21"/>
    <w:p w:rsidR="00A67417" w:rsidRPr="006A03BF" w:rsidRDefault="00A67417" w:rsidP="006A03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</w:rPr>
        <w:t>6.1.</w:t>
      </w:r>
      <w:r w:rsidRPr="006A03BF">
        <w:rPr>
          <w:rFonts w:ascii="Times New Roman" w:hAnsi="Times New Roman" w:cs="Times New Roman"/>
        </w:rPr>
        <w:t xml:space="preserve"> </w:t>
      </w:r>
      <w:r w:rsidRPr="006A03BF">
        <w:rPr>
          <w:rFonts w:ascii="Times New Roman" w:hAnsi="Times New Roman" w:cs="Times New Roman"/>
          <w:b w:val="0"/>
          <w:bCs w:val="0"/>
          <w:color w:val="auto"/>
        </w:rPr>
        <w:t>Квалификационные требования к знаниям и умениям, которые необходимы для исполнения 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Pr="006A03BF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  <w:bCs w:val="0"/>
          <w:color w:val="auto"/>
        </w:rPr>
        <w:tab/>
        <w:t>6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A67417" w:rsidRPr="006A03BF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  <w:bCs w:val="0"/>
          <w:color w:val="auto"/>
        </w:rPr>
        <w:tab/>
        <w:t xml:space="preserve"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</w:t>
      </w:r>
      <w:r w:rsidRPr="006A03BF">
        <w:rPr>
          <w:rFonts w:ascii="Times New Roman" w:hAnsi="Times New Roman" w:cs="Times New Roman"/>
          <w:b w:val="0"/>
          <w:bCs w:val="0"/>
          <w:color w:val="auto"/>
        </w:rPr>
        <w:lastRenderedPageBreak/>
        <w:t>соответствуют  направлениям  деятельности 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 органа местного самоуправления, избирательной комиссии муниципального образования.</w:t>
      </w:r>
    </w:p>
    <w:p w:rsidR="00A67417" w:rsidRPr="006A03BF" w:rsidRDefault="00A67417" w:rsidP="006A03BF">
      <w:pPr>
        <w:pStyle w:val="1"/>
        <w:tabs>
          <w:tab w:val="left" w:pos="615"/>
          <w:tab w:val="center" w:pos="481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A03BF">
        <w:rPr>
          <w:rFonts w:ascii="Times New Roman" w:hAnsi="Times New Roman" w:cs="Times New Roman"/>
          <w:b w:val="0"/>
          <w:bCs w:val="0"/>
          <w:color w:val="auto"/>
        </w:rPr>
        <w:tab/>
        <w:t xml:space="preserve">6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 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7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11"/>
      <w:r w:rsidRPr="006A03BF">
        <w:rPr>
          <w:rFonts w:ascii="Times New Roman" w:hAnsi="Times New Roman" w:cs="Times New Roman"/>
          <w:sz w:val="24"/>
          <w:szCs w:val="24"/>
        </w:rPr>
        <w:t xml:space="preserve">а) знание </w:t>
      </w:r>
      <w:hyperlink r:id="rId11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Конституции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Уста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12"/>
      <w:bookmarkEnd w:id="22"/>
      <w:r w:rsidRPr="006A03BF">
        <w:rPr>
          <w:rFonts w:ascii="Times New Roman" w:hAnsi="Times New Roman" w:cs="Times New Roman"/>
          <w:sz w:val="24"/>
          <w:szCs w:val="24"/>
        </w:rPr>
        <w:t xml:space="preserve">б) знание </w:t>
      </w:r>
      <w:hyperlink r:id="rId13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о муниципальной службе в Российской Федерации и </w:t>
      </w:r>
      <w:hyperlink r:id="rId14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о муниципальной службе в Краснодарском крае, муниципальных правовых актов о муниципальной службе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13"/>
      <w:bookmarkEnd w:id="23"/>
      <w:r w:rsidRPr="006A03BF">
        <w:rPr>
          <w:rFonts w:ascii="Times New Roman" w:hAnsi="Times New Roman" w:cs="Times New Roman"/>
          <w:sz w:val="24"/>
          <w:szCs w:val="24"/>
        </w:rPr>
        <w:t xml:space="preserve">в) знание </w:t>
      </w:r>
      <w:hyperlink r:id="rId15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6" w:history="1">
        <w:r w:rsidRPr="006A03BF">
          <w:rPr>
            <w:rStyle w:val="a4"/>
            <w:rFonts w:ascii="Times New Roman" w:hAnsi="Times New Roman"/>
            <w:b w:val="0"/>
            <w:bCs w:val="0"/>
            <w:sz w:val="24"/>
            <w:szCs w:val="24"/>
          </w:rPr>
          <w:t>законодательства</w:t>
        </w:r>
      </w:hyperlink>
      <w:r w:rsidRPr="006A03BF">
        <w:rPr>
          <w:rFonts w:ascii="Times New Roman" w:hAnsi="Times New Roman" w:cs="Times New Roman"/>
          <w:sz w:val="24"/>
          <w:szCs w:val="24"/>
        </w:rPr>
        <w:t xml:space="preserve"> Краснодарского края о противодействии коррупци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14"/>
      <w:bookmarkEnd w:id="24"/>
      <w:r w:rsidRPr="006A03BF">
        <w:rPr>
          <w:rFonts w:ascii="Times New Roman" w:hAnsi="Times New Roman" w:cs="Times New Roman"/>
          <w:sz w:val="24"/>
          <w:szCs w:val="24"/>
        </w:rPr>
        <w:t>г) знание 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5"/>
      <w:bookmarkEnd w:id="25"/>
      <w:r w:rsidRPr="006A03BF">
        <w:rPr>
          <w:rFonts w:ascii="Times New Roman" w:hAnsi="Times New Roman" w:cs="Times New Roman"/>
          <w:sz w:val="24"/>
          <w:szCs w:val="24"/>
        </w:rPr>
        <w:t>д) знание устава муниципального образова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6"/>
      <w:bookmarkEnd w:id="26"/>
      <w:r w:rsidRPr="006A03BF">
        <w:rPr>
          <w:rFonts w:ascii="Times New Roman" w:hAnsi="Times New Roman" w:cs="Times New Roman"/>
          <w:sz w:val="24"/>
          <w:szCs w:val="24"/>
        </w:rPr>
        <w:t>е) 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17"/>
      <w:bookmarkEnd w:id="27"/>
      <w:r w:rsidRPr="006A03BF">
        <w:rPr>
          <w:rFonts w:ascii="Times New Roman" w:hAnsi="Times New Roman" w:cs="Times New Roman"/>
          <w:sz w:val="24"/>
          <w:szCs w:val="24"/>
        </w:rPr>
        <w:t>ж) знание правил служебного распорядк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18"/>
      <w:bookmarkEnd w:id="28"/>
      <w:r w:rsidRPr="006A03BF">
        <w:rPr>
          <w:rFonts w:ascii="Times New Roman" w:hAnsi="Times New Roman" w:cs="Times New Roman"/>
          <w:sz w:val="24"/>
          <w:szCs w:val="24"/>
        </w:rPr>
        <w:t>з) знание норм охраны труда и противопожарной защиты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19"/>
      <w:bookmarkEnd w:id="29"/>
      <w:r w:rsidRPr="006A03BF">
        <w:rPr>
          <w:rFonts w:ascii="Times New Roman" w:hAnsi="Times New Roman" w:cs="Times New Roman"/>
          <w:sz w:val="24"/>
          <w:szCs w:val="24"/>
        </w:rPr>
        <w:t>и) знание правил делового этикет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110"/>
      <w:bookmarkEnd w:id="30"/>
      <w:r w:rsidRPr="006A03BF">
        <w:rPr>
          <w:rFonts w:ascii="Times New Roman" w:hAnsi="Times New Roman" w:cs="Times New Roman"/>
          <w:sz w:val="24"/>
          <w:szCs w:val="24"/>
        </w:rPr>
        <w:t>к) знание документооборота и работы со служебной информацией, инструкции по работе с документами в органе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111"/>
      <w:bookmarkEnd w:id="31"/>
      <w:r w:rsidRPr="006A03BF">
        <w:rPr>
          <w:rFonts w:ascii="Times New Roman" w:hAnsi="Times New Roman" w:cs="Times New Roman"/>
          <w:sz w:val="24"/>
          <w:szCs w:val="24"/>
        </w:rPr>
        <w:t>л) знания в области информационно-коммуникационных технологий (конкретный уровень знаний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2"/>
      <w:bookmarkEnd w:id="32"/>
      <w:r w:rsidRPr="006A03BF">
        <w:rPr>
          <w:rFonts w:ascii="Times New Roman" w:hAnsi="Times New Roman" w:cs="Times New Roman"/>
          <w:sz w:val="24"/>
          <w:szCs w:val="24"/>
        </w:rPr>
        <w:t xml:space="preserve">8. Общими квалификационными требованиями к профессиональным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 xml:space="preserve"> муниципальных служащих, замещающих должности муниципальной службы всех групп, являются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21"/>
      <w:bookmarkEnd w:id="33"/>
      <w:r w:rsidRPr="006A03BF">
        <w:rPr>
          <w:rFonts w:ascii="Times New Roman" w:hAnsi="Times New Roman" w:cs="Times New Roman"/>
          <w:sz w:val="24"/>
          <w:szCs w:val="24"/>
        </w:rPr>
        <w:t>а) владение современными средствами, методами и технологиями работы с информацией и документам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22"/>
      <w:bookmarkEnd w:id="34"/>
      <w:r w:rsidRPr="006A03BF">
        <w:rPr>
          <w:rFonts w:ascii="Times New Roman" w:hAnsi="Times New Roman" w:cs="Times New Roman"/>
          <w:sz w:val="24"/>
          <w:szCs w:val="24"/>
        </w:rPr>
        <w:t>б) владение информационно-коммуникационными технологиями (конкретный уровень навыков в области информационно-коммуникационных технологий определяется должностной инструкцией муниципального служащего в зависимости от замещаемой должности муниципальной службы и профиля деятельности)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23"/>
      <w:bookmarkEnd w:id="35"/>
      <w:r w:rsidRPr="006A03BF">
        <w:rPr>
          <w:rFonts w:ascii="Times New Roman" w:hAnsi="Times New Roman" w:cs="Times New Roman"/>
          <w:sz w:val="24"/>
          <w:szCs w:val="24"/>
        </w:rPr>
        <w:t>в) умение организовать личный труд и планировать служебное врем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24"/>
      <w:bookmarkEnd w:id="36"/>
      <w:r w:rsidRPr="006A03BF">
        <w:rPr>
          <w:rFonts w:ascii="Times New Roman" w:hAnsi="Times New Roman" w:cs="Times New Roman"/>
          <w:sz w:val="24"/>
          <w:szCs w:val="24"/>
        </w:rPr>
        <w:t>г) владение приемами выстраивания межличностных отношений, ведения деловых переговоров и составления делового письм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25"/>
      <w:bookmarkEnd w:id="37"/>
      <w:r w:rsidRPr="006A03BF">
        <w:rPr>
          <w:rFonts w:ascii="Times New Roman" w:hAnsi="Times New Roman" w:cs="Times New Roman"/>
          <w:sz w:val="24"/>
          <w:szCs w:val="24"/>
        </w:rPr>
        <w:t>д) владение официально-деловым стилем современного русского языка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3"/>
      <w:bookmarkEnd w:id="38"/>
      <w:r w:rsidRPr="006A03BF">
        <w:rPr>
          <w:rFonts w:ascii="Times New Roman" w:hAnsi="Times New Roman" w:cs="Times New Roman"/>
          <w:sz w:val="24"/>
          <w:szCs w:val="24"/>
        </w:rPr>
        <w:lastRenderedPageBreak/>
        <w:t xml:space="preserve">9. Для замещения высших и главных должностей муниципальной службы предъявляются следующие квалификационные требования к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31"/>
      <w:bookmarkEnd w:id="39"/>
      <w:r w:rsidRPr="006A03BF">
        <w:rPr>
          <w:rFonts w:ascii="Times New Roman" w:hAnsi="Times New Roman" w:cs="Times New Roman"/>
          <w:sz w:val="24"/>
          <w:szCs w:val="24"/>
        </w:rPr>
        <w:t>1)  муниципальные служащие должны знать:</w:t>
      </w:r>
    </w:p>
    <w:bookmarkEnd w:id="40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основы государственного и муниципального 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основы права, экономики, социально-политического развития обществ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документы, определяющие перспективы развития Российской Федерации, Краснодарского края и муниципального образования, по профил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порядок подготовки, согласования и принятия муниципальных правовых акт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основы управления персоналом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32"/>
      <w:r w:rsidRPr="006A03BF">
        <w:rPr>
          <w:rFonts w:ascii="Times New Roman" w:hAnsi="Times New Roman" w:cs="Times New Roman"/>
          <w:sz w:val="24"/>
          <w:szCs w:val="24"/>
        </w:rPr>
        <w:t>2) муниципальные служащие должны иметь навыки:</w:t>
      </w:r>
    </w:p>
    <w:bookmarkEnd w:id="41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тветствующей сфере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стратегического планирования, прогнозирования и координирования управленческ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рганизационно-распорядитель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системного подхода к решению задач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оперативного принятия и реализации управленческих решений, осуществления контроля за исполнением поручений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е) ведения деловых переговор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ж) проведения семинаров, совещаний, публичных выступлений по проблемам служеб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з) организации и ведения личного приема граждан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и) взаимодействия со средствами массовой информаци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к) выстраивания межличностных отношений, формирования эффективного взаимодействия в коллективе, разрешения конфликта интерес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л) руководства подчине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ости служеб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м) служебного взаимодействия с органами государственной власти и органами местного самоуправления.</w:t>
      </w:r>
    </w:p>
    <w:p w:rsidR="00A67417" w:rsidRPr="006A03BF" w:rsidRDefault="0050060E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4"/>
      <w:r w:rsidRPr="006A03BF">
        <w:rPr>
          <w:rFonts w:ascii="Times New Roman" w:hAnsi="Times New Roman" w:cs="Times New Roman"/>
          <w:sz w:val="24"/>
          <w:szCs w:val="24"/>
        </w:rPr>
        <w:t>10</w:t>
      </w:r>
      <w:r w:rsidR="00A67417" w:rsidRPr="006A03BF">
        <w:rPr>
          <w:rFonts w:ascii="Times New Roman" w:hAnsi="Times New Roman" w:cs="Times New Roman"/>
          <w:sz w:val="24"/>
          <w:szCs w:val="24"/>
        </w:rPr>
        <w:t xml:space="preserve">. Для замещения ведущих и старших должностей муниципальной службы предъявляются следующие квалификационные требования к профессиональным знаниям и </w:t>
      </w:r>
      <w:r w:rsidRPr="006A03BF">
        <w:rPr>
          <w:rFonts w:ascii="Times New Roman" w:hAnsi="Times New Roman" w:cs="Times New Roman"/>
          <w:sz w:val="24"/>
          <w:szCs w:val="24"/>
        </w:rPr>
        <w:t>умениям</w:t>
      </w:r>
      <w:r w:rsidR="00A67417" w:rsidRPr="006A03BF">
        <w:rPr>
          <w:rFonts w:ascii="Times New Roman" w:hAnsi="Times New Roman" w:cs="Times New Roman"/>
          <w:sz w:val="24"/>
          <w:szCs w:val="24"/>
        </w:rPr>
        <w:t>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41"/>
      <w:bookmarkEnd w:id="42"/>
      <w:r w:rsidRPr="006A03BF">
        <w:rPr>
          <w:rFonts w:ascii="Times New Roman" w:hAnsi="Times New Roman" w:cs="Times New Roman"/>
          <w:sz w:val="24"/>
          <w:szCs w:val="24"/>
        </w:rPr>
        <w:t>1) муниципальные служащие должны знать:</w:t>
      </w:r>
    </w:p>
    <w:bookmarkEnd w:id="43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задачи и функци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порядок подготовки, согласования и принятия муниципальных правовых акт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сновы информационного, документационного, финансового обеспечения деятельност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342"/>
      <w:r w:rsidRPr="006A03BF">
        <w:rPr>
          <w:rFonts w:ascii="Times New Roman" w:hAnsi="Times New Roman" w:cs="Times New Roman"/>
          <w:sz w:val="24"/>
          <w:szCs w:val="24"/>
        </w:rPr>
        <w:t>2) муниципальные служащие должны иметь навыки:</w:t>
      </w:r>
    </w:p>
    <w:bookmarkEnd w:id="44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разработки нормативных и иных правовых актов по направлени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разработки предложений для последующего принятия управленческих решений по профил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рганизационной работы, подготовки и проведения мероприятий в соответствующей сфере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системного подхода к решению задач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аналитической, экспертной работы по профилю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е) составления и исполнения перспективных и текущих план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ж) организации взаимодействия со специалистами других органов и структурных подразделений муниципального образования для решения профессиональных вопрос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lastRenderedPageBreak/>
        <w:t>з) работы с различными источниками информации, систематизации и подготовки аналитических, информационных материал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и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к) построения межличностных отношений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л) ведения деловых переговоров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5"/>
      <w:r w:rsidRPr="006A03BF">
        <w:rPr>
          <w:rFonts w:ascii="Times New Roman" w:hAnsi="Times New Roman" w:cs="Times New Roman"/>
          <w:sz w:val="24"/>
          <w:szCs w:val="24"/>
        </w:rPr>
        <w:t>1</w:t>
      </w:r>
      <w:r w:rsidR="0050060E" w:rsidRPr="006A03BF">
        <w:rPr>
          <w:rFonts w:ascii="Times New Roman" w:hAnsi="Times New Roman" w:cs="Times New Roman"/>
          <w:sz w:val="24"/>
          <w:szCs w:val="24"/>
        </w:rPr>
        <w:t>1</w:t>
      </w:r>
      <w:r w:rsidRPr="006A03BF">
        <w:rPr>
          <w:rFonts w:ascii="Times New Roman" w:hAnsi="Times New Roman" w:cs="Times New Roman"/>
          <w:sz w:val="24"/>
          <w:szCs w:val="24"/>
        </w:rPr>
        <w:t xml:space="preserve">. Для замещения младших должностей муниципальной службы предъявляются следующие квалификационные требования к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: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351"/>
      <w:bookmarkEnd w:id="45"/>
      <w:r w:rsidRPr="006A03BF">
        <w:rPr>
          <w:rFonts w:ascii="Times New Roman" w:hAnsi="Times New Roman" w:cs="Times New Roman"/>
          <w:sz w:val="24"/>
          <w:szCs w:val="24"/>
        </w:rPr>
        <w:t>1) муниципальные служащие должны знать:</w:t>
      </w:r>
    </w:p>
    <w:bookmarkEnd w:id="46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задачи и функци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порядок подготовки, согласования и принятия муниципальных правовых акт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основы информационного, финансового и документационного обеспечения деятельности органов местного самоуправления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352"/>
      <w:r w:rsidRPr="006A03BF">
        <w:rPr>
          <w:rFonts w:ascii="Times New Roman" w:hAnsi="Times New Roman" w:cs="Times New Roman"/>
          <w:sz w:val="24"/>
          <w:szCs w:val="24"/>
        </w:rPr>
        <w:t>2) муниципальные служащие должны иметь навыки:</w:t>
      </w:r>
    </w:p>
    <w:bookmarkEnd w:id="47"/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а) планирования служебной деятельности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б) систематизации и подготовки информационных материалов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в) финансового, хозяйственного и иного обеспечения деятельности муниципального органа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г) 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д) эффективного межличностного взаимодействия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1</w:t>
      </w:r>
      <w:r w:rsidR="0050060E" w:rsidRPr="006A03BF">
        <w:rPr>
          <w:rFonts w:ascii="Times New Roman" w:hAnsi="Times New Roman" w:cs="Times New Roman"/>
          <w:sz w:val="24"/>
          <w:szCs w:val="24"/>
        </w:rPr>
        <w:t>2</w:t>
      </w:r>
      <w:r w:rsidRPr="006A03BF">
        <w:rPr>
          <w:rFonts w:ascii="Times New Roman" w:hAnsi="Times New Roman" w:cs="Times New Roman"/>
          <w:sz w:val="24"/>
          <w:szCs w:val="24"/>
        </w:rPr>
        <w:t xml:space="preserve">. Квалификационные требования к специальным профессиональным знаниям и </w:t>
      </w:r>
      <w:r w:rsidR="0050060E" w:rsidRPr="006A03BF">
        <w:rPr>
          <w:rFonts w:ascii="Times New Roman" w:hAnsi="Times New Roman" w:cs="Times New Roman"/>
          <w:sz w:val="24"/>
          <w:szCs w:val="24"/>
        </w:rPr>
        <w:t>умениям</w:t>
      </w:r>
      <w:r w:rsidRPr="006A03BF">
        <w:rPr>
          <w:rFonts w:ascii="Times New Roman" w:hAnsi="Times New Roman" w:cs="Times New Roman"/>
          <w:sz w:val="24"/>
          <w:szCs w:val="24"/>
        </w:rPr>
        <w:t>, необходимым для исполнения должностных обязанностей, устанавливаются с учетом  задач и функций муниципального служащего и включаются в должностную инструкцию.</w:t>
      </w:r>
    </w:p>
    <w:p w:rsidR="00A67417" w:rsidRPr="006A03BF" w:rsidRDefault="00A67417" w:rsidP="006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BF">
        <w:rPr>
          <w:rFonts w:ascii="Times New Roman" w:hAnsi="Times New Roman" w:cs="Times New Roman"/>
          <w:sz w:val="24"/>
          <w:szCs w:val="24"/>
        </w:rPr>
        <w:t>1</w:t>
      </w:r>
      <w:r w:rsidR="0050060E" w:rsidRPr="006A03BF">
        <w:rPr>
          <w:rFonts w:ascii="Times New Roman" w:hAnsi="Times New Roman" w:cs="Times New Roman"/>
          <w:sz w:val="24"/>
          <w:szCs w:val="24"/>
        </w:rPr>
        <w:t>3</w:t>
      </w:r>
      <w:r w:rsidRPr="006A03BF">
        <w:rPr>
          <w:rFonts w:ascii="Times New Roman" w:hAnsi="Times New Roman" w:cs="Times New Roman"/>
          <w:sz w:val="24"/>
          <w:szCs w:val="24"/>
        </w:rPr>
        <w:t xml:space="preserve">. 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 администрации </w:t>
      </w:r>
      <w:r w:rsidR="004F1245">
        <w:rPr>
          <w:rFonts w:ascii="Times New Roman" w:hAnsi="Times New Roman" w:cs="Times New Roman"/>
          <w:sz w:val="24"/>
          <w:szCs w:val="24"/>
        </w:rPr>
        <w:t>Калининского</w:t>
      </w:r>
      <w:r w:rsidRPr="006A03BF">
        <w:rPr>
          <w:rFonts w:ascii="Times New Roman" w:hAnsi="Times New Roman" w:cs="Times New Roman"/>
          <w:sz w:val="24"/>
          <w:szCs w:val="24"/>
        </w:rPr>
        <w:t xml:space="preserve"> сельского поселения Калининского района.</w:t>
      </w:r>
    </w:p>
    <w:p w:rsidR="009D7BB4" w:rsidRPr="006A03BF" w:rsidRDefault="009D7BB4" w:rsidP="006A03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Pr="006A03BF" w:rsidRDefault="006A03BF" w:rsidP="006A03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Pr="006A03BF" w:rsidRDefault="006A03BF" w:rsidP="006A03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BF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6A03BF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йкопонурского </w:t>
      </w:r>
    </w:p>
    <w:p w:rsidR="006A03BF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D7BB4" w:rsidRDefault="006A03BF" w:rsidP="002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З.А. Каспарайтис</w:t>
      </w:r>
    </w:p>
    <w:p w:rsidR="00A67417" w:rsidRDefault="006A03BF" w:rsidP="00264D21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A67417" w:rsidSect="005E2A72">
          <w:pgSz w:w="11905" w:h="16837"/>
          <w:pgMar w:top="425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A03BF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Pr="007354E7">
        <w:rPr>
          <w:rFonts w:ascii="Times New Roman" w:hAnsi="Times New Roman" w:cs="Times New Roman"/>
          <w:sz w:val="28"/>
          <w:szCs w:val="28"/>
        </w:rPr>
        <w:t>о</w:t>
      </w:r>
    </w:p>
    <w:p w:rsidR="006A03BF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 квалификационных</w:t>
      </w:r>
      <w:r w:rsidR="006A03BF">
        <w:rPr>
          <w:rFonts w:ascii="Times New Roman" w:hAnsi="Times New Roman" w:cs="Times New Roman"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sz w:val="28"/>
          <w:szCs w:val="28"/>
        </w:rPr>
        <w:t xml:space="preserve">требованиях </w:t>
      </w:r>
    </w:p>
    <w:p w:rsidR="00A67417" w:rsidRPr="007354E7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для замещения должностей</w:t>
      </w:r>
    </w:p>
    <w:p w:rsidR="00A67417" w:rsidRPr="007354E7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униципальной службы в</w:t>
      </w:r>
    </w:p>
    <w:p w:rsidR="006A03BF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03BF">
        <w:rPr>
          <w:rFonts w:ascii="Times New Roman" w:hAnsi="Times New Roman" w:cs="Times New Roman"/>
          <w:sz w:val="28"/>
          <w:szCs w:val="28"/>
        </w:rPr>
        <w:t>Бойкопону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67417" w:rsidRPr="007354E7" w:rsidRDefault="00A67417" w:rsidP="006A03BF">
      <w:pPr>
        <w:pStyle w:val="ConsPlusNormal"/>
        <w:widowControl/>
        <w:ind w:firstLine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</w:p>
    <w:p w:rsidR="00A67417" w:rsidRPr="007354E7" w:rsidRDefault="00A67417" w:rsidP="00264D21">
      <w:pPr>
        <w:pStyle w:val="a7"/>
        <w:rPr>
          <w:rFonts w:ascii="Times New Roman" w:hAnsi="Times New Roman" w:cs="Times New Roman"/>
          <w:b/>
          <w:bCs/>
        </w:rPr>
      </w:pP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  <w:caps/>
        </w:rPr>
        <w:t xml:space="preserve">Требования </w:t>
      </w: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к направлению и квалификации профессионального образования, </w:t>
      </w: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к минимальному стажу муниципальной (государственной) службы </w:t>
      </w:r>
    </w:p>
    <w:p w:rsidR="00A67417" w:rsidRPr="006A03BF" w:rsidRDefault="00A67417" w:rsidP="00264D21">
      <w:pPr>
        <w:pStyle w:val="a7"/>
        <w:jc w:val="center"/>
        <w:rPr>
          <w:rFonts w:ascii="Times New Roman" w:hAnsi="Times New Roman" w:cs="Times New Roman"/>
          <w:b/>
        </w:rPr>
      </w:pPr>
      <w:r w:rsidRPr="006A03BF">
        <w:rPr>
          <w:rFonts w:ascii="Times New Roman" w:hAnsi="Times New Roman" w:cs="Times New Roman"/>
          <w:b/>
        </w:rPr>
        <w:t xml:space="preserve">по конкретным должностям муниципальной службы администрации </w:t>
      </w:r>
    </w:p>
    <w:p w:rsidR="00A67417" w:rsidRPr="006A03BF" w:rsidRDefault="006A03BF" w:rsidP="00264D21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йкопонурского</w:t>
      </w:r>
      <w:r w:rsidR="00A67417" w:rsidRPr="006A03BF">
        <w:rPr>
          <w:rFonts w:ascii="Times New Roman" w:hAnsi="Times New Roman" w:cs="Times New Roman"/>
          <w:b/>
        </w:rPr>
        <w:t xml:space="preserve"> сельского поселения Калининского района</w:t>
      </w:r>
    </w:p>
    <w:p w:rsidR="00A67417" w:rsidRPr="007354E7" w:rsidRDefault="00A67417" w:rsidP="00264D21">
      <w:pPr>
        <w:pStyle w:val="a7"/>
        <w:jc w:val="center"/>
        <w:rPr>
          <w:rFonts w:ascii="Times New Roman" w:hAnsi="Times New Roman" w:cs="Times New Roman"/>
        </w:rPr>
      </w:pPr>
    </w:p>
    <w:tbl>
      <w:tblPr>
        <w:tblStyle w:val="a9"/>
        <w:tblW w:w="15048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5277"/>
        <w:gridCol w:w="4394"/>
        <w:gridCol w:w="2749"/>
      </w:tblGrid>
      <w:tr w:rsidR="00A67417" w:rsidRPr="00247D52" w:rsidTr="00247D52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671" w:type="dxa"/>
            <w:gridSpan w:val="2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749" w:type="dxa"/>
            <w:vMerge w:val="restart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247D52" w:rsidTr="00247D52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4394" w:type="dxa"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749" w:type="dxa"/>
            <w:vMerge/>
            <w:vAlign w:val="center"/>
          </w:tcPr>
          <w:p w:rsidR="00A67417" w:rsidRPr="00247D52" w:rsidRDefault="00A67417" w:rsidP="00264D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 муниципальной службы не менее трех лет или стаж  работы по специальности, направлению подготовки  не менее четы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нергетика 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47D5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  <w:tc>
          <w:tcPr>
            <w:tcW w:w="4394" w:type="dxa"/>
          </w:tcPr>
          <w:p w:rsidR="00A67417" w:rsidRPr="00247D52" w:rsidRDefault="00A67417" w:rsidP="00247D52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еподаватель педагогик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Ученый агроном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47D52"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Агроном, 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оотехн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сельского хозяй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землеустрой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9C1334">
        <w:trPr>
          <w:trHeight w:val="70"/>
        </w:trPr>
        <w:tc>
          <w:tcPr>
            <w:tcW w:w="15048" w:type="dxa"/>
            <w:gridSpan w:val="5"/>
          </w:tcPr>
          <w:p w:rsidR="00A67417" w:rsidRPr="00247D52" w:rsidRDefault="00A67417" w:rsidP="00F55D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  <w:b/>
              </w:rPr>
              <w:t>Финансовый отдел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247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275"/>
        </w:trPr>
        <w:tc>
          <w:tcPr>
            <w:tcW w:w="648" w:type="dxa"/>
            <w:vMerge w:val="restart"/>
          </w:tcPr>
          <w:p w:rsidR="00A67417" w:rsidRPr="00247D52" w:rsidRDefault="00247D52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F55DA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. направлению не менее трех лет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47D52" w:rsidRPr="00247D52" w:rsidTr="00247D52">
        <w:trPr>
          <w:trHeight w:val="273"/>
        </w:trPr>
        <w:tc>
          <w:tcPr>
            <w:tcW w:w="648" w:type="dxa"/>
            <w:vMerge/>
          </w:tcPr>
          <w:p w:rsidR="00247D52" w:rsidRPr="00247D52" w:rsidRDefault="00247D52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47D52" w:rsidRPr="00247D52" w:rsidRDefault="00247D52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247D52" w:rsidRPr="00247D52" w:rsidRDefault="00247D52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247D52" w:rsidRPr="00247D52" w:rsidRDefault="00247D52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47D52" w:rsidRPr="00247D52" w:rsidTr="00247D52">
        <w:trPr>
          <w:trHeight w:val="70"/>
        </w:trPr>
        <w:tc>
          <w:tcPr>
            <w:tcW w:w="648" w:type="dxa"/>
            <w:vMerge/>
          </w:tcPr>
          <w:p w:rsidR="00247D52" w:rsidRPr="00247D52" w:rsidRDefault="00247D52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47D52" w:rsidRPr="00247D52" w:rsidRDefault="00247D52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247D52" w:rsidRPr="00247D52" w:rsidRDefault="00247D52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55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261"/>
        </w:trPr>
        <w:tc>
          <w:tcPr>
            <w:tcW w:w="648" w:type="dxa"/>
            <w:vMerge w:val="restart"/>
          </w:tcPr>
          <w:p w:rsidR="00A67417" w:rsidRPr="00247D52" w:rsidRDefault="00247D52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47D52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282"/>
        </w:trPr>
        <w:tc>
          <w:tcPr>
            <w:tcW w:w="648" w:type="dxa"/>
            <w:vMerge w:val="restart"/>
          </w:tcPr>
          <w:p w:rsidR="00A67417" w:rsidRPr="00247D52" w:rsidRDefault="00247D52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пециалист  1 категории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 w:val="restart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D02B1B">
        <w:trPr>
          <w:trHeight w:val="70"/>
        </w:trPr>
        <w:tc>
          <w:tcPr>
            <w:tcW w:w="15048" w:type="dxa"/>
            <w:gridSpan w:val="5"/>
          </w:tcPr>
          <w:p w:rsidR="00A67417" w:rsidRPr="00247D52" w:rsidRDefault="00A67417" w:rsidP="00264D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47D52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0" w:type="dxa"/>
            <w:vMerge w:val="restart"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47D5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F5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F55DA6">
        <w:trPr>
          <w:trHeight w:val="518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0" w:type="dxa"/>
            <w:vMerge w:val="restart"/>
          </w:tcPr>
          <w:p w:rsidR="00F55DA6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A67417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не менее двух лет или стаж  работы по специальности</w:t>
            </w:r>
            <w:r w:rsidR="00F55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е менее трех лет</w:t>
            </w:r>
          </w:p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, учитель пра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55DA6" w:rsidRPr="00247D52" w:rsidTr="00F55DA6">
        <w:trPr>
          <w:trHeight w:val="279"/>
        </w:trPr>
        <w:tc>
          <w:tcPr>
            <w:tcW w:w="648" w:type="dxa"/>
            <w:vMerge/>
          </w:tcPr>
          <w:p w:rsidR="00F55DA6" w:rsidRPr="00247D52" w:rsidRDefault="00F55DA6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55DA6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394" w:type="dxa"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F55DA6" w:rsidRPr="00247D52" w:rsidRDefault="00F55DA6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 w:val="restart"/>
          </w:tcPr>
          <w:p w:rsidR="00A67417" w:rsidRPr="00247D52" w:rsidRDefault="00A67417" w:rsidP="00264D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0" w:type="dxa"/>
            <w:vMerge w:val="restart"/>
          </w:tcPr>
          <w:p w:rsidR="00F55DA6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7417" w:rsidRPr="00247D52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417" w:rsidRPr="00247D52" w:rsidRDefault="00F55DA6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749" w:type="dxa"/>
            <w:vMerge w:val="restart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Землеустройство 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дуктов питания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Магистр техники и технологии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Экономист</w:t>
            </w:r>
          </w:p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5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, тренер, преподаватель физической культуры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247D52" w:rsidTr="00247D52">
        <w:trPr>
          <w:trHeight w:val="70"/>
        </w:trPr>
        <w:tc>
          <w:tcPr>
            <w:tcW w:w="648" w:type="dxa"/>
            <w:vMerge/>
          </w:tcPr>
          <w:p w:rsidR="00A67417" w:rsidRPr="00247D52" w:rsidRDefault="00A67417" w:rsidP="00264D21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A67417" w:rsidRPr="00247D52" w:rsidRDefault="00A67417" w:rsidP="00264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394" w:type="dxa"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  <w:r w:rsidRPr="00247D52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49" w:type="dxa"/>
            <w:vMerge/>
          </w:tcPr>
          <w:p w:rsidR="00A67417" w:rsidRPr="00247D52" w:rsidRDefault="00A67417" w:rsidP="00264D2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A1928" w:rsidRDefault="00EA1928" w:rsidP="00264D21">
      <w:pPr>
        <w:spacing w:after="0" w:line="240" w:lineRule="auto"/>
        <w:rPr>
          <w:rFonts w:ascii="Times New Roman" w:hAnsi="Times New Roman" w:cs="Times New Roman"/>
        </w:rPr>
        <w:sectPr w:rsidR="00EA1928" w:rsidSect="009C133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5719F" w:rsidRDefault="0025719F" w:rsidP="009C1334"/>
    <w:sectPr w:rsidR="0025719F" w:rsidSect="0025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417"/>
    <w:rsid w:val="000120EF"/>
    <w:rsid w:val="000251E8"/>
    <w:rsid w:val="00052F43"/>
    <w:rsid w:val="00093E00"/>
    <w:rsid w:val="000A0F2D"/>
    <w:rsid w:val="00152DF2"/>
    <w:rsid w:val="001E462C"/>
    <w:rsid w:val="00201C67"/>
    <w:rsid w:val="00247D52"/>
    <w:rsid w:val="0025719F"/>
    <w:rsid w:val="00264D21"/>
    <w:rsid w:val="002A0E52"/>
    <w:rsid w:val="002C05FA"/>
    <w:rsid w:val="002F1468"/>
    <w:rsid w:val="00331953"/>
    <w:rsid w:val="00402BB6"/>
    <w:rsid w:val="004A2CF4"/>
    <w:rsid w:val="004F1245"/>
    <w:rsid w:val="0050060E"/>
    <w:rsid w:val="00541AC3"/>
    <w:rsid w:val="00591912"/>
    <w:rsid w:val="005D469A"/>
    <w:rsid w:val="005D60C9"/>
    <w:rsid w:val="005E2A72"/>
    <w:rsid w:val="00621BF5"/>
    <w:rsid w:val="006660F5"/>
    <w:rsid w:val="00684644"/>
    <w:rsid w:val="006A03BF"/>
    <w:rsid w:val="00706706"/>
    <w:rsid w:val="00772976"/>
    <w:rsid w:val="007B344C"/>
    <w:rsid w:val="00837B18"/>
    <w:rsid w:val="00844F61"/>
    <w:rsid w:val="0084542D"/>
    <w:rsid w:val="008552C0"/>
    <w:rsid w:val="00875914"/>
    <w:rsid w:val="009C1334"/>
    <w:rsid w:val="009C184C"/>
    <w:rsid w:val="009D7BB4"/>
    <w:rsid w:val="00A266DA"/>
    <w:rsid w:val="00A400D4"/>
    <w:rsid w:val="00A47BF5"/>
    <w:rsid w:val="00A67417"/>
    <w:rsid w:val="00B16741"/>
    <w:rsid w:val="00B21E89"/>
    <w:rsid w:val="00B56F8C"/>
    <w:rsid w:val="00B8201A"/>
    <w:rsid w:val="00BD1337"/>
    <w:rsid w:val="00CE6365"/>
    <w:rsid w:val="00D02B1B"/>
    <w:rsid w:val="00D138D7"/>
    <w:rsid w:val="00D1682A"/>
    <w:rsid w:val="00D54B7E"/>
    <w:rsid w:val="00D85C11"/>
    <w:rsid w:val="00D968AF"/>
    <w:rsid w:val="00E05735"/>
    <w:rsid w:val="00E805A6"/>
    <w:rsid w:val="00EA1928"/>
    <w:rsid w:val="00EE625D"/>
    <w:rsid w:val="00F17818"/>
    <w:rsid w:val="00F55DA6"/>
    <w:rsid w:val="00F80E77"/>
    <w:rsid w:val="00FB30DF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6087"/>
  <w15:docId w15:val="{857BB00F-D58C-4406-B088-8A2E5B67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9D7BB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openxmlformats.org/officeDocument/2006/relationships/hyperlink" Target="garantF1://120522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hyperlink" Target="garantF1://238015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384179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2EA8-7F87-420A-BAF1-2E6F58D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19-05-11T05:20:00Z</cp:lastPrinted>
  <dcterms:created xsi:type="dcterms:W3CDTF">2017-06-15T08:46:00Z</dcterms:created>
  <dcterms:modified xsi:type="dcterms:W3CDTF">2019-05-11T05:22:00Z</dcterms:modified>
</cp:coreProperties>
</file>